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CYCLONE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CYCL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30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HYDROCYCL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